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>ных в кадровый резерв Инспекции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25E17">
        <w:rPr>
          <w:rFonts w:ascii="Times New Roman" w:hAnsi="Times New Roman"/>
          <w:sz w:val="28"/>
          <w:szCs w:val="28"/>
        </w:rPr>
        <w:t>г.</w:t>
      </w:r>
      <w:r w:rsidR="00C60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рманск</w:t>
      </w:r>
      <w:r w:rsidR="00325E17">
        <w:rPr>
          <w:rFonts w:ascii="Times New Roman" w:hAnsi="Times New Roman"/>
          <w:sz w:val="28"/>
          <w:szCs w:val="28"/>
        </w:rPr>
        <w:t>у</w:t>
      </w:r>
    </w:p>
    <w:tbl>
      <w:tblPr>
        <w:tblW w:w="9327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06"/>
        <w:gridCol w:w="1696"/>
        <w:gridCol w:w="1701"/>
        <w:gridCol w:w="1418"/>
        <w:gridCol w:w="1331"/>
      </w:tblGrid>
      <w:tr w:rsidR="00C609AB" w:rsidRPr="00111E0D" w:rsidTr="00C609AB">
        <w:trPr>
          <w:trHeight w:val="454"/>
          <w:jc w:val="center"/>
        </w:trPr>
        <w:tc>
          <w:tcPr>
            <w:tcW w:w="1075" w:type="dxa"/>
            <w:shd w:val="clear" w:color="000000" w:fill="99CCFF"/>
            <w:noWrap/>
            <w:vAlign w:val="center"/>
          </w:tcPr>
          <w:p w:rsidR="00C609AB" w:rsidRPr="00B36A11" w:rsidRDefault="00C609A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6" w:type="dxa"/>
            <w:shd w:val="clear" w:color="000000" w:fill="99CCFF"/>
            <w:noWrap/>
            <w:vAlign w:val="center"/>
          </w:tcPr>
          <w:p w:rsidR="00C609AB" w:rsidRPr="00B36A11" w:rsidRDefault="00C609A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96" w:type="dxa"/>
            <w:shd w:val="clear" w:color="000000" w:fill="99CCFF"/>
            <w:noWrap/>
            <w:vAlign w:val="center"/>
          </w:tcPr>
          <w:p w:rsidR="00C609AB" w:rsidRPr="00B36A11" w:rsidRDefault="00C609A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701" w:type="dxa"/>
            <w:shd w:val="clear" w:color="000000" w:fill="99CCFF"/>
            <w:noWrap/>
            <w:vAlign w:val="center"/>
          </w:tcPr>
          <w:p w:rsidR="00C609AB" w:rsidRPr="00B36A11" w:rsidRDefault="00C609A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2749" w:type="dxa"/>
            <w:gridSpan w:val="2"/>
            <w:shd w:val="clear" w:color="000000" w:fill="99CCFF"/>
            <w:noWrap/>
            <w:vAlign w:val="center"/>
          </w:tcPr>
          <w:p w:rsidR="00C609AB" w:rsidRPr="00B36A11" w:rsidRDefault="00C609AB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C609AB" w:rsidRPr="00D45485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502EF9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EB7F5A" w:rsidRDefault="00C609AB" w:rsidP="00AE048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eastAsia="ru-RU"/>
              </w:rPr>
              <w:t>Полук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0D372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0D372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6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FB5309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хтер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4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720BC1" w:rsidRDefault="00C609AB" w:rsidP="00333BB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20BC1">
              <w:rPr>
                <w:sz w:val="24"/>
                <w:szCs w:val="24"/>
                <w:lang w:eastAsia="ru-RU"/>
              </w:rPr>
              <w:t xml:space="preserve">Федорова Екатерина Николае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720BC1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720BC1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C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85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влиё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sz w:val="24"/>
                <w:szCs w:val="24"/>
                <w:lang w:eastAsia="ru-RU"/>
              </w:rPr>
              <w:t>Машрафович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ицына Ольга Михайл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 Юлия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о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слова Людмил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B6976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2B6976" w:rsidRDefault="00C609A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2B6976"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B697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ласова Оксана Владимир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05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F73DC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ку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3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0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го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131061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епанова Татьяна Владимир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131061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ак Алён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131061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5F3C48" w:rsidRDefault="00C609A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F3C48">
              <w:rPr>
                <w:sz w:val="24"/>
                <w:szCs w:val="24"/>
                <w:lang w:eastAsia="ru-RU"/>
              </w:rPr>
              <w:t>Пахолкова</w:t>
            </w:r>
            <w:proofErr w:type="spellEnd"/>
            <w:r w:rsidRPr="005F3C48">
              <w:rPr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5F3C48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р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5F3C48" w:rsidRDefault="00C609AB" w:rsidP="00C609AB">
            <w:pPr>
              <w:jc w:val="center"/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Юлия Андр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5F3C48" w:rsidRDefault="00C609AB" w:rsidP="00C609AB">
            <w:pPr>
              <w:jc w:val="center"/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о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изавета Вадим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5F3C48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рсенё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5F3C48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Анна Андр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5F3C48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E87DDE" w:rsidRDefault="00C609AB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  <w:lang w:eastAsia="ru-RU"/>
              </w:rPr>
              <w:t>Лушенко</w:t>
            </w:r>
            <w:proofErr w:type="spellEnd"/>
            <w:r w:rsidRPr="00E87DDE">
              <w:rPr>
                <w:sz w:val="24"/>
                <w:szCs w:val="24"/>
                <w:lang w:eastAsia="ru-RU"/>
              </w:rPr>
              <w:t xml:space="preserve"> Светла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87DDE">
              <w:rPr>
                <w:sz w:val="24"/>
                <w:szCs w:val="24"/>
                <w:lang w:eastAsia="ru-RU"/>
              </w:rPr>
              <w:t xml:space="preserve"> Владимировн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BD0481" w:rsidRDefault="00C609AB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Ярощук</w:t>
            </w:r>
            <w:proofErr w:type="spellEnd"/>
            <w:r w:rsidRPr="00E87DDE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Пет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BD0481" w:rsidRDefault="00C609AB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BD0481" w:rsidRDefault="00C609AB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Афанасьев</w:t>
            </w:r>
            <w:r>
              <w:rPr>
                <w:sz w:val="24"/>
                <w:szCs w:val="24"/>
              </w:rPr>
              <w:t>а Марина</w:t>
            </w:r>
            <w:r w:rsidRPr="00E87DDE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BD0481" w:rsidRDefault="00C609AB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Приказчи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Диа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EF66C4" w:rsidRDefault="00C609AB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кар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Дарь</w:t>
            </w:r>
            <w:r>
              <w:rPr>
                <w:sz w:val="24"/>
                <w:szCs w:val="24"/>
              </w:rPr>
              <w:t>я Пет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EF66C4" w:rsidRDefault="00C609AB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етр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е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лег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2C1C9C" w:rsidRDefault="00C609AB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ороз Ар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ндре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2C1C9C" w:rsidRDefault="00C609AB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Варлач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Наталь</w:t>
            </w:r>
            <w:r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Анато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4210C5" w:rsidRDefault="00C609A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апу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4210C5" w:rsidRDefault="00C609A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BD552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4210C5" w:rsidRDefault="00C609A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Жевнер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Юли</w:t>
            </w:r>
            <w:r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Вита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BD552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4210C5" w:rsidRDefault="00C609A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одберезк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изавет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Геннад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BD552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4210C5" w:rsidRDefault="00C609A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овал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Ян</w:t>
            </w:r>
            <w:r>
              <w:rPr>
                <w:sz w:val="24"/>
                <w:szCs w:val="24"/>
              </w:rPr>
              <w:t>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BD552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4210C5" w:rsidRDefault="00C609A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BD552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4210C5" w:rsidRDefault="00C609AB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Брынд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Ксени</w:t>
            </w:r>
            <w:r>
              <w:rPr>
                <w:sz w:val="24"/>
                <w:szCs w:val="24"/>
              </w:rPr>
              <w:t>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BD552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88523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ибирь Александр</w:t>
            </w:r>
            <w:r>
              <w:rPr>
                <w:sz w:val="24"/>
                <w:szCs w:val="24"/>
              </w:rPr>
              <w:t>а Игор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BD552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E87DDE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Елена 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Наталья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Гульнара </w:t>
            </w:r>
            <w:proofErr w:type="spellStart"/>
            <w:r>
              <w:rPr>
                <w:sz w:val="24"/>
                <w:szCs w:val="24"/>
              </w:rPr>
              <w:t>Арибджановн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л Алеся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Софья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232C9D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87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аталья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B71AB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вин</w:t>
            </w:r>
            <w:proofErr w:type="spellEnd"/>
            <w:r>
              <w:rPr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B71AB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икова</w:t>
            </w:r>
            <w:proofErr w:type="spellEnd"/>
            <w:r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B71AB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Александр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DB593F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B2128C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B71AB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AB" w:rsidRPr="00700EBA" w:rsidRDefault="00C609AB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 w:rsidRPr="00700EBA">
              <w:rPr>
                <w:sz w:val="24"/>
                <w:szCs w:val="24"/>
              </w:rPr>
              <w:t>Власюк Ирина Борис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DB593F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Pr="00B2128C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B71AB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учин Александр Леонид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еметов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дуард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онов Алексей Никола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0D3E4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жилин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0D3E4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л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а Ан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6F7CA3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аркин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6F7CA3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мшур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6F7CA3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чатурян Екатерина Константин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6F7CA3" w:rsidRDefault="00C609AB" w:rsidP="00C609AB">
            <w:pPr>
              <w:ind w:right="-1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ёва Екатери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ind w:right="-1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ар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лубщик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рее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ь Александра Игор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ькин Виктор Алексе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700EBA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внер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лия Витал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B1585E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Щедрова Екатерина </w:t>
            </w: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B1585E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а Любовь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B1585E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инова</w:t>
            </w:r>
            <w:proofErr w:type="spellEnd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иевн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B1585E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а Ксения Дмитри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B1585E" w:rsidRDefault="00C6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борода</w:t>
            </w:r>
            <w:proofErr w:type="spellEnd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  <w:tr w:rsidR="00C609AB" w:rsidTr="00C609AB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AB" w:rsidRPr="00B1585E" w:rsidRDefault="00C609AB" w:rsidP="0099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дрова Екатери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AB" w:rsidRDefault="00C609AB" w:rsidP="00C609AB">
            <w:pPr>
              <w:jc w:val="center"/>
            </w:pPr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B" w:rsidRPr="00A114B6" w:rsidRDefault="00C609AB" w:rsidP="00C609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</w:tr>
    </w:tbl>
    <w:p w:rsidR="00DD721E" w:rsidRPr="00A64C91" w:rsidRDefault="00DD721E" w:rsidP="00FB5309">
      <w:pPr>
        <w:rPr>
          <w:rFonts w:ascii="Times New Roman" w:hAnsi="Times New Roman"/>
          <w:b/>
          <w:sz w:val="24"/>
          <w:szCs w:val="24"/>
        </w:rPr>
      </w:pPr>
    </w:p>
    <w:sectPr w:rsidR="00DD721E" w:rsidRPr="00A64C91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7C32"/>
    <w:multiLevelType w:val="hybridMultilevel"/>
    <w:tmpl w:val="B63E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027"/>
    <w:multiLevelType w:val="hybridMultilevel"/>
    <w:tmpl w:val="C36C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9"/>
    <w:rsid w:val="0002527C"/>
    <w:rsid w:val="00025D3B"/>
    <w:rsid w:val="00034C11"/>
    <w:rsid w:val="0004458A"/>
    <w:rsid w:val="00045924"/>
    <w:rsid w:val="000546D7"/>
    <w:rsid w:val="0006336C"/>
    <w:rsid w:val="00073217"/>
    <w:rsid w:val="00074450"/>
    <w:rsid w:val="00074DF3"/>
    <w:rsid w:val="0008030C"/>
    <w:rsid w:val="00081FCB"/>
    <w:rsid w:val="000822E1"/>
    <w:rsid w:val="0009001E"/>
    <w:rsid w:val="00091874"/>
    <w:rsid w:val="00091911"/>
    <w:rsid w:val="00096DD5"/>
    <w:rsid w:val="00096F7E"/>
    <w:rsid w:val="000B3661"/>
    <w:rsid w:val="000B51B7"/>
    <w:rsid w:val="000B7E88"/>
    <w:rsid w:val="000C4AD2"/>
    <w:rsid w:val="000C75A9"/>
    <w:rsid w:val="000D07AC"/>
    <w:rsid w:val="000E2621"/>
    <w:rsid w:val="000F0389"/>
    <w:rsid w:val="000F2995"/>
    <w:rsid w:val="000F470C"/>
    <w:rsid w:val="000F5A4E"/>
    <w:rsid w:val="00111E0D"/>
    <w:rsid w:val="0011796F"/>
    <w:rsid w:val="001260E5"/>
    <w:rsid w:val="00127D23"/>
    <w:rsid w:val="00132AB2"/>
    <w:rsid w:val="00143004"/>
    <w:rsid w:val="00144D4C"/>
    <w:rsid w:val="00146F36"/>
    <w:rsid w:val="0015184A"/>
    <w:rsid w:val="00160CF5"/>
    <w:rsid w:val="00163D3A"/>
    <w:rsid w:val="00170133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E5E5A"/>
    <w:rsid w:val="001F1E1B"/>
    <w:rsid w:val="00206240"/>
    <w:rsid w:val="00206C6F"/>
    <w:rsid w:val="00213EC2"/>
    <w:rsid w:val="002251BE"/>
    <w:rsid w:val="00226FDA"/>
    <w:rsid w:val="002316DF"/>
    <w:rsid w:val="00232C9D"/>
    <w:rsid w:val="00233C9B"/>
    <w:rsid w:val="00236528"/>
    <w:rsid w:val="00237FD0"/>
    <w:rsid w:val="00247CC9"/>
    <w:rsid w:val="00251672"/>
    <w:rsid w:val="0025259E"/>
    <w:rsid w:val="00253ACD"/>
    <w:rsid w:val="00274E45"/>
    <w:rsid w:val="00275C26"/>
    <w:rsid w:val="00276338"/>
    <w:rsid w:val="002848C8"/>
    <w:rsid w:val="002B3D6F"/>
    <w:rsid w:val="002B6976"/>
    <w:rsid w:val="002C1C9C"/>
    <w:rsid w:val="002D2655"/>
    <w:rsid w:val="003125F2"/>
    <w:rsid w:val="00312ABD"/>
    <w:rsid w:val="00321368"/>
    <w:rsid w:val="00325E17"/>
    <w:rsid w:val="00326C62"/>
    <w:rsid w:val="00333BBB"/>
    <w:rsid w:val="00344620"/>
    <w:rsid w:val="003449D7"/>
    <w:rsid w:val="00351E1E"/>
    <w:rsid w:val="0036136F"/>
    <w:rsid w:val="003812B9"/>
    <w:rsid w:val="0038777C"/>
    <w:rsid w:val="003902EF"/>
    <w:rsid w:val="003A7CD9"/>
    <w:rsid w:val="003C7BD6"/>
    <w:rsid w:val="003E2D4F"/>
    <w:rsid w:val="003F091F"/>
    <w:rsid w:val="003F5F37"/>
    <w:rsid w:val="003F6CE3"/>
    <w:rsid w:val="004028BD"/>
    <w:rsid w:val="0041673D"/>
    <w:rsid w:val="004210C5"/>
    <w:rsid w:val="00424F4C"/>
    <w:rsid w:val="00435699"/>
    <w:rsid w:val="0043726E"/>
    <w:rsid w:val="00441547"/>
    <w:rsid w:val="00445DCE"/>
    <w:rsid w:val="0044653D"/>
    <w:rsid w:val="00447711"/>
    <w:rsid w:val="00447AF0"/>
    <w:rsid w:val="004551E8"/>
    <w:rsid w:val="00456786"/>
    <w:rsid w:val="00466E3E"/>
    <w:rsid w:val="0048546F"/>
    <w:rsid w:val="004B07D1"/>
    <w:rsid w:val="004B2755"/>
    <w:rsid w:val="004C04D6"/>
    <w:rsid w:val="004C6253"/>
    <w:rsid w:val="004D02DC"/>
    <w:rsid w:val="004D460A"/>
    <w:rsid w:val="004D76A5"/>
    <w:rsid w:val="004E35DF"/>
    <w:rsid w:val="00500717"/>
    <w:rsid w:val="00502EF9"/>
    <w:rsid w:val="00505B8E"/>
    <w:rsid w:val="00506F9B"/>
    <w:rsid w:val="00512CF6"/>
    <w:rsid w:val="005202A7"/>
    <w:rsid w:val="00524BF7"/>
    <w:rsid w:val="005415EE"/>
    <w:rsid w:val="00571B00"/>
    <w:rsid w:val="005751AD"/>
    <w:rsid w:val="00585773"/>
    <w:rsid w:val="00586B7D"/>
    <w:rsid w:val="00587F37"/>
    <w:rsid w:val="00591575"/>
    <w:rsid w:val="0059758D"/>
    <w:rsid w:val="005A2B4F"/>
    <w:rsid w:val="005A64C2"/>
    <w:rsid w:val="005B7228"/>
    <w:rsid w:val="005C6ACB"/>
    <w:rsid w:val="005D01F3"/>
    <w:rsid w:val="005D03D0"/>
    <w:rsid w:val="005D31D0"/>
    <w:rsid w:val="005E1D32"/>
    <w:rsid w:val="005E2F24"/>
    <w:rsid w:val="005E30D4"/>
    <w:rsid w:val="005F3C48"/>
    <w:rsid w:val="006039CE"/>
    <w:rsid w:val="00615C29"/>
    <w:rsid w:val="00621E92"/>
    <w:rsid w:val="00626CC2"/>
    <w:rsid w:val="00635CAB"/>
    <w:rsid w:val="00643095"/>
    <w:rsid w:val="00664A6B"/>
    <w:rsid w:val="006759D8"/>
    <w:rsid w:val="006A0245"/>
    <w:rsid w:val="006A55ED"/>
    <w:rsid w:val="006A7696"/>
    <w:rsid w:val="006A78A4"/>
    <w:rsid w:val="006B0764"/>
    <w:rsid w:val="006B5866"/>
    <w:rsid w:val="006F0CA7"/>
    <w:rsid w:val="00700EBA"/>
    <w:rsid w:val="007012CA"/>
    <w:rsid w:val="00704421"/>
    <w:rsid w:val="00712A8F"/>
    <w:rsid w:val="00714BC2"/>
    <w:rsid w:val="0071618E"/>
    <w:rsid w:val="00731179"/>
    <w:rsid w:val="007335E9"/>
    <w:rsid w:val="00737C71"/>
    <w:rsid w:val="007507B6"/>
    <w:rsid w:val="00764CF2"/>
    <w:rsid w:val="00770ECE"/>
    <w:rsid w:val="00772AD5"/>
    <w:rsid w:val="00790AE8"/>
    <w:rsid w:val="007952B2"/>
    <w:rsid w:val="00797199"/>
    <w:rsid w:val="007A344B"/>
    <w:rsid w:val="007B51A3"/>
    <w:rsid w:val="007B639A"/>
    <w:rsid w:val="007B762A"/>
    <w:rsid w:val="007C0B42"/>
    <w:rsid w:val="007D1054"/>
    <w:rsid w:val="007E000E"/>
    <w:rsid w:val="007E2205"/>
    <w:rsid w:val="007E35E0"/>
    <w:rsid w:val="007E7BA5"/>
    <w:rsid w:val="007F0CC0"/>
    <w:rsid w:val="007F414D"/>
    <w:rsid w:val="007F6A23"/>
    <w:rsid w:val="007F6EA6"/>
    <w:rsid w:val="007F755B"/>
    <w:rsid w:val="00800397"/>
    <w:rsid w:val="00813F03"/>
    <w:rsid w:val="00822F82"/>
    <w:rsid w:val="00843E91"/>
    <w:rsid w:val="00847705"/>
    <w:rsid w:val="00852123"/>
    <w:rsid w:val="00854AFA"/>
    <w:rsid w:val="00863A3E"/>
    <w:rsid w:val="0086607B"/>
    <w:rsid w:val="00866363"/>
    <w:rsid w:val="00867062"/>
    <w:rsid w:val="00882A7F"/>
    <w:rsid w:val="0088523B"/>
    <w:rsid w:val="008A2DE6"/>
    <w:rsid w:val="008A41DE"/>
    <w:rsid w:val="008A546D"/>
    <w:rsid w:val="008A61A4"/>
    <w:rsid w:val="008C1554"/>
    <w:rsid w:val="008C3EC8"/>
    <w:rsid w:val="008E3F78"/>
    <w:rsid w:val="008E599A"/>
    <w:rsid w:val="00902CB2"/>
    <w:rsid w:val="009032C8"/>
    <w:rsid w:val="00910941"/>
    <w:rsid w:val="00933580"/>
    <w:rsid w:val="009423A0"/>
    <w:rsid w:val="00954D2B"/>
    <w:rsid w:val="00956E38"/>
    <w:rsid w:val="0096063B"/>
    <w:rsid w:val="009618BA"/>
    <w:rsid w:val="009627DF"/>
    <w:rsid w:val="009723B9"/>
    <w:rsid w:val="0099372C"/>
    <w:rsid w:val="00994F9E"/>
    <w:rsid w:val="009958FA"/>
    <w:rsid w:val="0099737F"/>
    <w:rsid w:val="009A4B43"/>
    <w:rsid w:val="009A7A4D"/>
    <w:rsid w:val="009A7E6C"/>
    <w:rsid w:val="009B17D0"/>
    <w:rsid w:val="009B2416"/>
    <w:rsid w:val="009B7935"/>
    <w:rsid w:val="009D2B3A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4C91"/>
    <w:rsid w:val="00A667D6"/>
    <w:rsid w:val="00A67EBF"/>
    <w:rsid w:val="00A7239D"/>
    <w:rsid w:val="00A82B89"/>
    <w:rsid w:val="00A82DCD"/>
    <w:rsid w:val="00A83DB3"/>
    <w:rsid w:val="00A92060"/>
    <w:rsid w:val="00A97383"/>
    <w:rsid w:val="00AA3D9A"/>
    <w:rsid w:val="00AA49DE"/>
    <w:rsid w:val="00AC4261"/>
    <w:rsid w:val="00AC60BB"/>
    <w:rsid w:val="00AC7554"/>
    <w:rsid w:val="00AE048E"/>
    <w:rsid w:val="00AE4021"/>
    <w:rsid w:val="00AF21E6"/>
    <w:rsid w:val="00B10A71"/>
    <w:rsid w:val="00B11D8D"/>
    <w:rsid w:val="00B1585E"/>
    <w:rsid w:val="00B24724"/>
    <w:rsid w:val="00B3031B"/>
    <w:rsid w:val="00B36A11"/>
    <w:rsid w:val="00B462B0"/>
    <w:rsid w:val="00B46805"/>
    <w:rsid w:val="00B622FF"/>
    <w:rsid w:val="00B63C11"/>
    <w:rsid w:val="00B86B6F"/>
    <w:rsid w:val="00BA367B"/>
    <w:rsid w:val="00BA5DF3"/>
    <w:rsid w:val="00BB4D50"/>
    <w:rsid w:val="00BC4A58"/>
    <w:rsid w:val="00BC72ED"/>
    <w:rsid w:val="00BD0481"/>
    <w:rsid w:val="00BE4F85"/>
    <w:rsid w:val="00BE775C"/>
    <w:rsid w:val="00BE7F55"/>
    <w:rsid w:val="00BF1FF4"/>
    <w:rsid w:val="00BF3723"/>
    <w:rsid w:val="00C043FC"/>
    <w:rsid w:val="00C23540"/>
    <w:rsid w:val="00C25068"/>
    <w:rsid w:val="00C26883"/>
    <w:rsid w:val="00C51D10"/>
    <w:rsid w:val="00C51F8E"/>
    <w:rsid w:val="00C600E5"/>
    <w:rsid w:val="00C609AB"/>
    <w:rsid w:val="00C87CFA"/>
    <w:rsid w:val="00C91FB0"/>
    <w:rsid w:val="00CA2E83"/>
    <w:rsid w:val="00CB0B5C"/>
    <w:rsid w:val="00CB4F2F"/>
    <w:rsid w:val="00CC30D8"/>
    <w:rsid w:val="00CC55AF"/>
    <w:rsid w:val="00CD57D9"/>
    <w:rsid w:val="00CE1B7D"/>
    <w:rsid w:val="00CE281B"/>
    <w:rsid w:val="00CE61CE"/>
    <w:rsid w:val="00CF136F"/>
    <w:rsid w:val="00D01514"/>
    <w:rsid w:val="00D0367D"/>
    <w:rsid w:val="00D07C67"/>
    <w:rsid w:val="00D178CA"/>
    <w:rsid w:val="00D24D6D"/>
    <w:rsid w:val="00D266FF"/>
    <w:rsid w:val="00D27A92"/>
    <w:rsid w:val="00D34071"/>
    <w:rsid w:val="00D444F8"/>
    <w:rsid w:val="00D50B93"/>
    <w:rsid w:val="00D51A07"/>
    <w:rsid w:val="00D66A3B"/>
    <w:rsid w:val="00D747B3"/>
    <w:rsid w:val="00D76E93"/>
    <w:rsid w:val="00D82AD1"/>
    <w:rsid w:val="00D83245"/>
    <w:rsid w:val="00DB3F26"/>
    <w:rsid w:val="00DB4137"/>
    <w:rsid w:val="00DD721E"/>
    <w:rsid w:val="00DE640F"/>
    <w:rsid w:val="00E10494"/>
    <w:rsid w:val="00E135E3"/>
    <w:rsid w:val="00E236AA"/>
    <w:rsid w:val="00E31886"/>
    <w:rsid w:val="00E3443D"/>
    <w:rsid w:val="00E37EB4"/>
    <w:rsid w:val="00E44628"/>
    <w:rsid w:val="00E44E17"/>
    <w:rsid w:val="00E6680D"/>
    <w:rsid w:val="00E71C28"/>
    <w:rsid w:val="00E77B40"/>
    <w:rsid w:val="00E83E7F"/>
    <w:rsid w:val="00E87DDE"/>
    <w:rsid w:val="00E914AF"/>
    <w:rsid w:val="00EA04E4"/>
    <w:rsid w:val="00EA469B"/>
    <w:rsid w:val="00EA744D"/>
    <w:rsid w:val="00EB0775"/>
    <w:rsid w:val="00EB217E"/>
    <w:rsid w:val="00EC1FE7"/>
    <w:rsid w:val="00EC6183"/>
    <w:rsid w:val="00ED6C31"/>
    <w:rsid w:val="00ED6EA3"/>
    <w:rsid w:val="00EE0DE8"/>
    <w:rsid w:val="00EE413D"/>
    <w:rsid w:val="00EF0935"/>
    <w:rsid w:val="00EF456A"/>
    <w:rsid w:val="00EF66C4"/>
    <w:rsid w:val="00F12CED"/>
    <w:rsid w:val="00F13154"/>
    <w:rsid w:val="00F14D29"/>
    <w:rsid w:val="00F1577E"/>
    <w:rsid w:val="00F2592D"/>
    <w:rsid w:val="00F375B9"/>
    <w:rsid w:val="00F45975"/>
    <w:rsid w:val="00F53D72"/>
    <w:rsid w:val="00F67A51"/>
    <w:rsid w:val="00F73062"/>
    <w:rsid w:val="00F73DC1"/>
    <w:rsid w:val="00F82881"/>
    <w:rsid w:val="00F93FBF"/>
    <w:rsid w:val="00F971AB"/>
    <w:rsid w:val="00FB4E37"/>
    <w:rsid w:val="00FB5309"/>
    <w:rsid w:val="00FC7E8B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2CD7-55FC-48B3-AC1A-2DCBAD2F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Румянцева Анна Сергеевна</cp:lastModifiedBy>
  <cp:revision>2</cp:revision>
  <cp:lastPrinted>2022-02-28T06:31:00Z</cp:lastPrinted>
  <dcterms:created xsi:type="dcterms:W3CDTF">2022-04-06T13:17:00Z</dcterms:created>
  <dcterms:modified xsi:type="dcterms:W3CDTF">2022-04-06T13:17:00Z</dcterms:modified>
</cp:coreProperties>
</file>